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机办公自动化软件大全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机办公自动化软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58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微机办公自动化软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